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48E2" w14:textId="59E902CD" w:rsidR="00703D78" w:rsidRPr="00D95D28" w:rsidRDefault="00703D78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 xml:space="preserve">EDITAL PROPPG </w:t>
      </w:r>
      <w:r w:rsidR="003A02BF"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65</w:t>
      </w:r>
      <w:r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/2022</w:t>
      </w:r>
    </w:p>
    <w:p w14:paraId="1E73435A" w14:textId="77777777" w:rsidR="00850887" w:rsidRPr="00992D0D" w:rsidRDefault="00850887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14:paraId="3644E869" w14:textId="77777777" w:rsidR="00703D78" w:rsidRPr="00992D0D" w:rsidRDefault="00703D78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992D0D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>ANEXO I (PLANILHA DE PONTUAÇÃO) (Não preencher manualmente)</w:t>
      </w:r>
    </w:p>
    <w:tbl>
      <w:tblPr>
        <w:tblW w:w="10065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3982"/>
        <w:gridCol w:w="1149"/>
        <w:gridCol w:w="1276"/>
        <w:gridCol w:w="1418"/>
      </w:tblGrid>
      <w:tr w:rsidR="00703D78" w:rsidRPr="00992D0D" w14:paraId="42210BBE" w14:textId="77777777" w:rsidTr="009131C4">
        <w:trPr>
          <w:trHeight w:val="255"/>
          <w:jc w:val="center"/>
        </w:trPr>
        <w:tc>
          <w:tcPr>
            <w:tcW w:w="10065" w:type="dxa"/>
            <w:gridSpan w:val="5"/>
            <w:shd w:val="clear" w:color="auto" w:fill="002060"/>
            <w:tcMar>
              <w:left w:w="60" w:type="dxa"/>
            </w:tcMar>
            <w:vAlign w:val="center"/>
          </w:tcPr>
          <w:p w14:paraId="0C94C39D" w14:textId="1514DA1C" w:rsidR="00703D78" w:rsidRPr="00992D0D" w:rsidRDefault="00703D78" w:rsidP="00786077">
            <w:pPr>
              <w:pStyle w:val="Ttulo1"/>
              <w:ind w:hanging="6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18"/>
                <w:szCs w:val="18"/>
              </w:rPr>
            </w:pPr>
            <w:bookmarkStart w:id="0" w:name="RANGE!A1:G97"/>
            <w:bookmarkStart w:id="1" w:name="_Hlk29974954"/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ANILHA DE PRODUTIVIDADE INDIVIDUAL RELATIVA ÀS ATIVIDADES DE PESQUISA E DE PÓS-GRADUAÇÃO (20</w:t>
            </w:r>
            <w:r w:rsidR="00DC7FF4"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0</w:t>
            </w:r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20</w:t>
            </w:r>
            <w:bookmarkEnd w:id="0"/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="00DC7FF4"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3</w:t>
            </w:r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03D78" w:rsidRPr="00992D0D" w14:paraId="20482A27" w14:textId="77777777" w:rsidTr="009131C4">
        <w:trPr>
          <w:trHeight w:val="255"/>
          <w:jc w:val="center"/>
        </w:trPr>
        <w:tc>
          <w:tcPr>
            <w:tcW w:w="10065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08CC4A39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sz w:val="18"/>
                <w:szCs w:val="18"/>
              </w:rPr>
              <w:t>Proponente:</w:t>
            </w:r>
          </w:p>
        </w:tc>
      </w:tr>
      <w:tr w:rsidR="00703D78" w:rsidRPr="00992D0D" w14:paraId="0B373175" w14:textId="77777777" w:rsidTr="009131C4">
        <w:trPr>
          <w:trHeight w:val="480"/>
          <w:jc w:val="center"/>
        </w:trPr>
        <w:tc>
          <w:tcPr>
            <w:tcW w:w="6222" w:type="dxa"/>
            <w:gridSpan w:val="2"/>
            <w:shd w:val="clear" w:color="auto" w:fill="FFFFFF" w:themeFill="background1"/>
            <w:tcMar>
              <w:left w:w="60" w:type="dxa"/>
            </w:tcMar>
            <w:vAlign w:val="center"/>
          </w:tcPr>
          <w:p w14:paraId="0B85CB8D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26DE883C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Pontuação padrã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1D3F7C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Pontuação individual   </w:t>
            </w:r>
            <w:r w:rsidRPr="00992D0D">
              <w:rPr>
                <w:rFonts w:ascii="Arial" w:hAnsi="Arial" w:cs="Arial"/>
                <w:b w:val="0"/>
                <w:sz w:val="18"/>
                <w:szCs w:val="18"/>
              </w:rPr>
              <w:t>(Informação do pesquisador)</w:t>
            </w:r>
          </w:p>
        </w:tc>
        <w:tc>
          <w:tcPr>
            <w:tcW w:w="1418" w:type="dxa"/>
            <w:shd w:val="clear" w:color="auto" w:fill="FFFFFF" w:themeFill="background1"/>
          </w:tcPr>
          <w:p w14:paraId="6404F0CD" w14:textId="77777777" w:rsidR="0017108E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Pontuação </w:t>
            </w:r>
          </w:p>
          <w:p w14:paraId="77196224" w14:textId="485445C2" w:rsidR="00703D78" w:rsidRPr="00992D0D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individual  </w:t>
            </w:r>
          </w:p>
          <w:p w14:paraId="23D70713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b w:val="0"/>
                <w:sz w:val="18"/>
                <w:szCs w:val="18"/>
              </w:rPr>
              <w:t>(Comissão de  avaliação)</w:t>
            </w:r>
          </w:p>
        </w:tc>
      </w:tr>
      <w:tr w:rsidR="00703D78" w:rsidRPr="00992D0D" w14:paraId="0E6F76FD" w14:textId="77777777" w:rsidTr="009131C4">
        <w:trPr>
          <w:trHeight w:val="255"/>
          <w:jc w:val="center"/>
        </w:trPr>
        <w:tc>
          <w:tcPr>
            <w:tcW w:w="10065" w:type="dxa"/>
            <w:gridSpan w:val="5"/>
            <w:shd w:val="clear" w:color="auto" w:fill="002060"/>
            <w:tcMar>
              <w:left w:w="60" w:type="dxa"/>
            </w:tcMar>
            <w:vAlign w:val="center"/>
          </w:tcPr>
          <w:p w14:paraId="5F7108E7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RUPO I- PRODUÇÃO TÉCNICO-CIENTÍFICA-TECNOLOGICA</w:t>
            </w:r>
          </w:p>
        </w:tc>
      </w:tr>
      <w:tr w:rsidR="00703D78" w:rsidRPr="00992D0D" w14:paraId="756BB212" w14:textId="77777777" w:rsidTr="009131C4">
        <w:trPr>
          <w:trHeight w:val="255"/>
          <w:jc w:val="center"/>
        </w:trPr>
        <w:tc>
          <w:tcPr>
            <w:tcW w:w="2240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5347F0E" w14:textId="77777777" w:rsidR="00703D78" w:rsidRPr="00992D0D" w:rsidRDefault="00703D78" w:rsidP="00786077">
            <w:pPr>
              <w:pStyle w:val="Ttulo1"/>
              <w:ind w:left="21" w:hanging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Artigo completo em periódico considerando o Fator de impacto (JCR - 2021)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29FB304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Fator de Impacto ≥ 3,0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478C940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CD567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087B189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4E0350F1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F9B4C7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43D1F2E9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2,0 ≤ Fator de Impacto &lt; 3,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860A185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215317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3F7D8926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4D04492E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0451B1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262D56F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,0 ≤ Fator de Impacto &lt; 2,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346EF7B6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21C5C1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AAC3F46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7DD8717B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8784101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78628E4A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0,1 ≤ Fator de Impacto &lt; 1,0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7F99F4C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610E89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2C777536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4F9DAB3C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738665D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05FE6B3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Sem Fator de Impacto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0C64AD33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552D2F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32BA2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5D3FDDD" w14:textId="77777777" w:rsidTr="009131C4">
        <w:trPr>
          <w:trHeight w:val="255"/>
          <w:jc w:val="center"/>
        </w:trPr>
        <w:tc>
          <w:tcPr>
            <w:tcW w:w="2240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EBEFE47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Publicação em eventos </w:t>
            </w:r>
          </w:p>
          <w:p w14:paraId="302DCFB2" w14:textId="77777777" w:rsidR="00703D78" w:rsidRPr="00992D0D" w:rsidRDefault="00703D78" w:rsidP="00786077">
            <w:pPr>
              <w:pStyle w:val="Ttulo1"/>
              <w:spacing w:before="0" w:beforeAutospacing="0" w:after="0" w:afterAutospacing="0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6885BAB3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D585977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D0E6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7FCEA66F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07EA13E8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20BEE5C6" w14:textId="77777777" w:rsidR="00703D78" w:rsidRPr="00992D0D" w:rsidRDefault="00703D78" w:rsidP="00786077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56819247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Nacional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3D59438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A40DC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77B222B3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0118F1B6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3A0A6DE5" w14:textId="77777777" w:rsidR="00703D78" w:rsidRPr="00992D0D" w:rsidRDefault="00703D78" w:rsidP="00786077">
            <w:pPr>
              <w:pStyle w:val="Ttulo1"/>
              <w:ind w:left="82" w:hanging="8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3D26B006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103BBB1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E85EE59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5315A99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01C757AD" w14:textId="77777777" w:rsidTr="009131C4">
        <w:trPr>
          <w:trHeight w:val="283"/>
          <w:jc w:val="center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4FD8864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D6643C9" w14:textId="77777777" w:rsidR="00703D78" w:rsidRPr="00992D0D" w:rsidRDefault="00703D78" w:rsidP="00786077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436B18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0705DB2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DECC4AB" w14:textId="77777777" w:rsidTr="009131C4">
        <w:trPr>
          <w:trHeight w:val="283"/>
          <w:jc w:val="center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577B2B70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B3E4C3F" w14:textId="77777777" w:rsidR="00703D78" w:rsidRPr="00992D0D" w:rsidRDefault="00703D78" w:rsidP="00786077">
            <w:pPr>
              <w:pStyle w:val="Ttulo1"/>
              <w:ind w:left="431" w:hanging="43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FFCE3A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974988" w14:textId="77777777" w:rsidR="00703D78" w:rsidRPr="00992D0D" w:rsidRDefault="00703D78" w:rsidP="00786077">
            <w:pPr>
              <w:pStyle w:val="Ttulo1"/>
              <w:ind w:left="431" w:hanging="43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681B9ECF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F419AEE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Patentes registradas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52E168E3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2C81B0CC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683DE8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4778081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6A84784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00CC3E0B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3674CA1E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7ABB7D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4A752EF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6789A363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264DF498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17AD26B7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8B2F67F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7229E6C7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12256AC7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 xml:space="preserve">Cultivar 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407E0080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3CE60EC9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D1F827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7DE4789B" w14:textId="77777777" w:rsidTr="009131C4">
        <w:trPr>
          <w:trHeight w:val="255"/>
          <w:jc w:val="center"/>
        </w:trPr>
        <w:tc>
          <w:tcPr>
            <w:tcW w:w="10065" w:type="dxa"/>
            <w:gridSpan w:val="5"/>
            <w:shd w:val="clear" w:color="auto" w:fill="002060"/>
            <w:tcMar>
              <w:left w:w="60" w:type="dxa"/>
            </w:tcMar>
            <w:vAlign w:val="center"/>
          </w:tcPr>
          <w:p w14:paraId="4C874EB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RUPO II – FORMAÇÃO DE RECURSOS HUMANOS</w:t>
            </w:r>
          </w:p>
        </w:tc>
      </w:tr>
      <w:tr w:rsidR="00703D78" w:rsidRPr="00992D0D" w14:paraId="043A6119" w14:textId="77777777" w:rsidTr="009131C4">
        <w:trPr>
          <w:trHeight w:val="255"/>
          <w:jc w:val="center"/>
        </w:trPr>
        <w:tc>
          <w:tcPr>
            <w:tcW w:w="2240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0F3CB3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Orientação concluída</w:t>
            </w:r>
          </w:p>
        </w:tc>
        <w:tc>
          <w:tcPr>
            <w:tcW w:w="3982" w:type="dxa"/>
            <w:shd w:val="clear" w:color="auto" w:fill="FFFFFF"/>
            <w:vAlign w:val="center"/>
          </w:tcPr>
          <w:p w14:paraId="63C8E9F4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2DC42D14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A022045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E9CE643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6DB86B85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EABBDD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2D9FD9EC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877F844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D7C381F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0181DAED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2D8DA72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5701BAB6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7864C4FC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4CE5F4D4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2CEE377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9D2B0E3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044906C2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4441030F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0D1F206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7E2AF3F8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0DE6827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7F4E9221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04606BDE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095033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6FAA0EED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Curso de Especialização (Máximo = 5)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6A0B9D25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5A989458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2A7FD022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2AC5DD70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216CA04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vAlign w:val="center"/>
          </w:tcPr>
          <w:p w14:paraId="3F50AEE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TCC de Graduação (Máximo = 5)</w:t>
            </w:r>
          </w:p>
        </w:tc>
        <w:tc>
          <w:tcPr>
            <w:tcW w:w="1149" w:type="dxa"/>
            <w:shd w:val="clear" w:color="auto" w:fill="FFFFFF"/>
            <w:vAlign w:val="center"/>
          </w:tcPr>
          <w:p w14:paraId="1553B223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46E5B2B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75070E8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324B0E33" w14:textId="77777777" w:rsidTr="009131C4">
        <w:trPr>
          <w:trHeight w:val="255"/>
          <w:jc w:val="center"/>
        </w:trPr>
        <w:tc>
          <w:tcPr>
            <w:tcW w:w="2240" w:type="dxa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03CCDDB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Coorientação concluída</w:t>
            </w:r>
          </w:p>
        </w:tc>
        <w:tc>
          <w:tcPr>
            <w:tcW w:w="3982" w:type="dxa"/>
            <w:shd w:val="clear" w:color="auto" w:fill="FFFFFF"/>
            <w:tcMar>
              <w:left w:w="60" w:type="dxa"/>
            </w:tcMar>
            <w:vAlign w:val="center"/>
          </w:tcPr>
          <w:p w14:paraId="65638382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Tese de Doutorado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35B908FD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9AA7E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46291D04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417EC03A" w14:textId="77777777" w:rsidTr="009131C4">
        <w:trPr>
          <w:trHeight w:val="255"/>
          <w:jc w:val="center"/>
        </w:trPr>
        <w:tc>
          <w:tcPr>
            <w:tcW w:w="2240" w:type="dxa"/>
            <w:vMerge/>
            <w:shd w:val="clear" w:color="auto" w:fill="FFFFFF"/>
            <w:tcMar>
              <w:left w:w="60" w:type="dxa"/>
            </w:tcMar>
            <w:vAlign w:val="center"/>
          </w:tcPr>
          <w:p w14:paraId="046C9C03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2" w:type="dxa"/>
            <w:shd w:val="clear" w:color="auto" w:fill="FFFFFF"/>
            <w:tcMar>
              <w:left w:w="60" w:type="dxa"/>
            </w:tcMar>
            <w:vAlign w:val="center"/>
          </w:tcPr>
          <w:p w14:paraId="55A9DEA1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Dissertação de Mestrado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70CEA186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17861E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14:paraId="1B81113B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6478E1AD" w14:textId="77777777" w:rsidTr="009131C4">
        <w:tblPrEx>
          <w:jc w:val="left"/>
        </w:tblPrEx>
        <w:trPr>
          <w:trHeight w:val="229"/>
        </w:trPr>
        <w:tc>
          <w:tcPr>
            <w:tcW w:w="10065" w:type="dxa"/>
            <w:gridSpan w:val="5"/>
            <w:shd w:val="clear" w:color="auto" w:fill="002060"/>
            <w:tcMar>
              <w:left w:w="60" w:type="dxa"/>
            </w:tcMar>
            <w:vAlign w:val="center"/>
          </w:tcPr>
          <w:p w14:paraId="36A148F6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2" w:name="_Hlk29974985"/>
            <w:bookmarkEnd w:id="1"/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RUPO III – DEMAIS ATIVIDADES</w:t>
            </w:r>
          </w:p>
        </w:tc>
      </w:tr>
      <w:tr w:rsidR="00703D78" w:rsidRPr="00992D0D" w14:paraId="256224FC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0C76A1A9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Coordenação de projeto de pesquisa financiado (externo) (em andamento) (Max = 2)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3E2494E1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1C705654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AC9F26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462C9FC7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131A985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Participação em projeto de pesquisa financiado (externo) (em andamento) (Max = 2)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29412238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42CA7C16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07253E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11536AB6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38FA70A2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Coordenação de projeto de pesquisa (Interno) (em andamento) (Max = 2)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7ABFBA6F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28602E62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CE03B66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2C9981F1" w14:textId="77777777" w:rsidTr="009131C4">
        <w:tblPrEx>
          <w:jc w:val="left"/>
        </w:tblPrEx>
        <w:trPr>
          <w:trHeight w:val="229"/>
        </w:trPr>
        <w:tc>
          <w:tcPr>
            <w:tcW w:w="6222" w:type="dxa"/>
            <w:gridSpan w:val="2"/>
            <w:shd w:val="clear" w:color="auto" w:fill="FFFFFF"/>
            <w:tcMar>
              <w:left w:w="60" w:type="dxa"/>
            </w:tcMar>
            <w:vAlign w:val="center"/>
          </w:tcPr>
          <w:p w14:paraId="48317380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Participação em projeto de pesquisa (Interno) (em andamento) (Max = 2)</w:t>
            </w:r>
          </w:p>
        </w:tc>
        <w:tc>
          <w:tcPr>
            <w:tcW w:w="1149" w:type="dxa"/>
            <w:shd w:val="clear" w:color="auto" w:fill="FFFFFF"/>
            <w:tcMar>
              <w:left w:w="60" w:type="dxa"/>
            </w:tcMar>
            <w:vAlign w:val="center"/>
          </w:tcPr>
          <w:p w14:paraId="2C28D5DC" w14:textId="77777777" w:rsidR="00703D78" w:rsidRPr="00992D0D" w:rsidRDefault="00703D78" w:rsidP="00786077">
            <w:pPr>
              <w:pStyle w:val="Ttulo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left w:w="60" w:type="dxa"/>
            </w:tcMar>
            <w:vAlign w:val="center"/>
          </w:tcPr>
          <w:p w14:paraId="35A12307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C98FAD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D78" w:rsidRPr="00992D0D" w14:paraId="6C89C949" w14:textId="77777777" w:rsidTr="009131C4">
        <w:tblPrEx>
          <w:jc w:val="left"/>
        </w:tblPrEx>
        <w:trPr>
          <w:trHeight w:val="229"/>
        </w:trPr>
        <w:tc>
          <w:tcPr>
            <w:tcW w:w="7371" w:type="dxa"/>
            <w:gridSpan w:val="3"/>
            <w:shd w:val="clear" w:color="auto" w:fill="002060"/>
            <w:tcMar>
              <w:left w:w="60" w:type="dxa"/>
            </w:tcMar>
            <w:vAlign w:val="center"/>
          </w:tcPr>
          <w:p w14:paraId="181AC6D5" w14:textId="77777777" w:rsidR="00703D78" w:rsidRPr="00992D0D" w:rsidRDefault="00703D78" w:rsidP="00786077">
            <w:pPr>
              <w:pStyle w:val="Ttulo1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564AA069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2060"/>
          </w:tcPr>
          <w:p w14:paraId="07F8BD7B" w14:textId="77777777" w:rsidR="00703D78" w:rsidRPr="00992D0D" w:rsidRDefault="00703D78" w:rsidP="00786077">
            <w:pPr>
              <w:pStyle w:val="Ttulo1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bookmarkEnd w:id="2"/>
    </w:tbl>
    <w:p w14:paraId="7CFBD8CC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</w:p>
    <w:p w14:paraId="27F04647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  <w:r w:rsidRPr="00992D0D">
        <w:rPr>
          <w:rFonts w:ascii="Arial" w:hAnsi="Arial" w:cs="Arial"/>
          <w:color w:val="000000"/>
          <w:sz w:val="18"/>
          <w:szCs w:val="18"/>
        </w:rPr>
        <w:t>Local, Data.</w:t>
      </w:r>
    </w:p>
    <w:p w14:paraId="47C4EBB5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</w:p>
    <w:p w14:paraId="68935764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</w:p>
    <w:p w14:paraId="778C92F5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66EEB5F7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>Assinatura</w:t>
      </w:r>
    </w:p>
    <w:p w14:paraId="6EC7B366" w14:textId="77777777" w:rsidR="00703D78" w:rsidRPr="00992D0D" w:rsidRDefault="00703D78" w:rsidP="00703D78">
      <w:pPr>
        <w:widowControl w:val="0"/>
        <w:autoSpaceDE w:val="0"/>
        <w:autoSpaceDN w:val="0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992D0D">
        <w:rPr>
          <w:rFonts w:ascii="Arial" w:hAnsi="Arial" w:cs="Arial"/>
          <w:color w:val="365F91" w:themeColor="accent1" w:themeShade="BF"/>
          <w:sz w:val="18"/>
          <w:szCs w:val="18"/>
        </w:rPr>
        <w:br w:type="page"/>
      </w:r>
    </w:p>
    <w:p w14:paraId="7E3A34C1" w14:textId="7AAB6710" w:rsidR="00703D78" w:rsidRPr="00D95D28" w:rsidRDefault="00703D78" w:rsidP="00703D7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3" w:name="_Hlk88035131"/>
      <w:r w:rsidRPr="00D95D28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EDITAL PROPPG </w:t>
      </w:r>
      <w:r w:rsidR="003A02BF" w:rsidRPr="00D95D28">
        <w:rPr>
          <w:rFonts w:ascii="Arial" w:hAnsi="Arial" w:cs="Arial"/>
          <w:b/>
          <w:bCs/>
          <w:color w:val="002060"/>
          <w:sz w:val="28"/>
          <w:szCs w:val="28"/>
        </w:rPr>
        <w:t>65</w:t>
      </w:r>
      <w:r w:rsidRPr="00D95D28">
        <w:rPr>
          <w:rFonts w:ascii="Arial" w:hAnsi="Arial" w:cs="Arial"/>
          <w:b/>
          <w:bCs/>
          <w:color w:val="002060"/>
          <w:sz w:val="28"/>
          <w:szCs w:val="28"/>
        </w:rPr>
        <w:t>/2022</w:t>
      </w:r>
    </w:p>
    <w:p w14:paraId="4F1E51EA" w14:textId="77777777" w:rsidR="00850887" w:rsidRPr="00992D0D" w:rsidRDefault="00850887" w:rsidP="00703D78">
      <w:pPr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</w:p>
    <w:p w14:paraId="1A06D51D" w14:textId="77777777" w:rsidR="00703D78" w:rsidRPr="00992D0D" w:rsidRDefault="00703D78" w:rsidP="00703D78">
      <w:pPr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  <w:r w:rsidRPr="00992D0D">
        <w:rPr>
          <w:rFonts w:ascii="Arial" w:hAnsi="Arial" w:cs="Arial"/>
          <w:b/>
          <w:bCs/>
          <w:color w:val="002060"/>
          <w:sz w:val="18"/>
          <w:szCs w:val="18"/>
        </w:rPr>
        <w:t>ANEXO II (PLANO DE TRABALHO)</w:t>
      </w:r>
    </w:p>
    <w:p w14:paraId="132A7CE6" w14:textId="1B91AE94" w:rsidR="00703D78" w:rsidRPr="00992D0D" w:rsidRDefault="00703D78" w:rsidP="00703D78">
      <w:pPr>
        <w:jc w:val="center"/>
        <w:rPr>
          <w:rFonts w:ascii="Arial" w:hAnsi="Arial" w:cs="Arial"/>
          <w:color w:val="002060"/>
          <w:sz w:val="18"/>
          <w:szCs w:val="18"/>
        </w:rPr>
      </w:pPr>
      <w:r w:rsidRPr="00992D0D">
        <w:rPr>
          <w:rFonts w:ascii="Arial" w:hAnsi="Arial" w:cs="Arial"/>
          <w:color w:val="002060"/>
          <w:sz w:val="18"/>
          <w:szCs w:val="18"/>
        </w:rPr>
        <w:t xml:space="preserve">(Máximo de </w:t>
      </w:r>
      <w:r w:rsidR="00B82454" w:rsidRPr="00992D0D">
        <w:rPr>
          <w:rFonts w:ascii="Arial" w:hAnsi="Arial" w:cs="Arial"/>
          <w:color w:val="002060"/>
          <w:sz w:val="18"/>
          <w:szCs w:val="18"/>
        </w:rPr>
        <w:t>15</w:t>
      </w:r>
      <w:r w:rsidRPr="00992D0D">
        <w:rPr>
          <w:rFonts w:ascii="Arial" w:hAnsi="Arial" w:cs="Arial"/>
          <w:color w:val="002060"/>
          <w:sz w:val="18"/>
          <w:szCs w:val="18"/>
        </w:rPr>
        <w:t xml:space="preserve"> páginas, Espaçamento 1.5, Arial, Justificada) (Apagar este lembrete)</w:t>
      </w:r>
    </w:p>
    <w:tbl>
      <w:tblPr>
        <w:tblStyle w:val="Tabelacomgrade"/>
        <w:tblW w:w="1000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02"/>
      </w:tblGrid>
      <w:tr w:rsidR="00703D78" w:rsidRPr="00992D0D" w14:paraId="6B2C0C0C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60064258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FORMAÇÕES DO PLANO DE TRABALHO </w:t>
            </w:r>
          </w:p>
        </w:tc>
      </w:tr>
      <w:tr w:rsidR="00703D78" w:rsidRPr="00992D0D" w14:paraId="298A3F5A" w14:textId="77777777" w:rsidTr="004042AB">
        <w:trPr>
          <w:jc w:val="center"/>
        </w:trPr>
        <w:tc>
          <w:tcPr>
            <w:tcW w:w="10002" w:type="dxa"/>
          </w:tcPr>
          <w:p w14:paraId="13D71FA6" w14:textId="77777777" w:rsidR="00703D78" w:rsidRPr="00992D0D" w:rsidRDefault="00703D78" w:rsidP="0078607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18"/>
                <w:szCs w:val="18"/>
              </w:rPr>
            </w:pPr>
            <w:r w:rsidRPr="00992D0D">
              <w:rPr>
                <w:rFonts w:ascii="Arial" w:eastAsia="Roboto Light" w:hAnsi="Arial" w:cs="Arial"/>
                <w:b/>
                <w:bCs/>
                <w:sz w:val="18"/>
                <w:szCs w:val="18"/>
              </w:rPr>
              <w:t>Projeto de Pesquisa: [código + título]</w:t>
            </w:r>
          </w:p>
          <w:p w14:paraId="3EE5DD60" w14:textId="77777777" w:rsidR="00703D78" w:rsidRPr="00992D0D" w:rsidRDefault="00703D78" w:rsidP="0078607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18"/>
                <w:szCs w:val="18"/>
              </w:rPr>
            </w:pPr>
            <w:r w:rsidRPr="00992D0D">
              <w:rPr>
                <w:rFonts w:ascii="Arial" w:eastAsia="Roboto Light" w:hAnsi="Arial" w:cs="Arial"/>
                <w:b/>
                <w:bCs/>
                <w:sz w:val="18"/>
                <w:szCs w:val="18"/>
              </w:rPr>
              <w:t>Título do Plano de Trabalho:</w:t>
            </w:r>
          </w:p>
          <w:p w14:paraId="136A7CF3" w14:textId="77777777" w:rsidR="00703D78" w:rsidRPr="00992D0D" w:rsidRDefault="00703D78" w:rsidP="00786077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  <w:sz w:val="18"/>
                <w:szCs w:val="18"/>
              </w:rPr>
            </w:pPr>
            <w:r w:rsidRPr="00992D0D">
              <w:rPr>
                <w:rFonts w:ascii="Arial" w:eastAsia="Roboto Light" w:hAnsi="Arial" w:cs="Arial"/>
                <w:b/>
                <w:bCs/>
                <w:sz w:val="18"/>
                <w:szCs w:val="18"/>
              </w:rPr>
              <w:t>Nome do Pesquisador:</w:t>
            </w:r>
          </w:p>
          <w:p w14:paraId="77483E48" w14:textId="77777777" w:rsidR="00703D78" w:rsidRPr="00992D0D" w:rsidRDefault="00703D78" w:rsidP="00786077">
            <w:pPr>
              <w:ind w:firstLine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2D0D">
              <w:rPr>
                <w:rFonts w:ascii="Arial" w:eastAsia="Roboto Light" w:hAnsi="Arial" w:cs="Arial"/>
                <w:b/>
                <w:bCs/>
                <w:sz w:val="18"/>
                <w:szCs w:val="18"/>
              </w:rPr>
              <w:t xml:space="preserve">Edital: </w:t>
            </w:r>
          </w:p>
        </w:tc>
      </w:tr>
      <w:tr w:rsidR="00703D78" w:rsidRPr="00992D0D" w14:paraId="08F5ABEE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37AD2874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RODUÇÃO/JUSTIFICATIVA (Máximo 1 Página)</w:t>
            </w:r>
          </w:p>
        </w:tc>
      </w:tr>
      <w:tr w:rsidR="00703D78" w:rsidRPr="00992D0D" w14:paraId="2975F50C" w14:textId="77777777" w:rsidTr="004042AB">
        <w:trPr>
          <w:jc w:val="center"/>
        </w:trPr>
        <w:tc>
          <w:tcPr>
            <w:tcW w:w="10002" w:type="dxa"/>
            <w:shd w:val="clear" w:color="auto" w:fill="auto"/>
          </w:tcPr>
          <w:p w14:paraId="53D18F5E" w14:textId="77777777" w:rsidR="00703D78" w:rsidRPr="00992D0D" w:rsidRDefault="00703D78" w:rsidP="00786077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3D78" w:rsidRPr="00992D0D" w14:paraId="08053E2C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2D46966A" w14:textId="6EAE5E55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BJETIVOS</w:t>
            </w:r>
            <w:r w:rsidR="00B82454"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E METAS</w:t>
            </w: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Geral e Específicos - Máximo 1 Página)</w:t>
            </w:r>
          </w:p>
        </w:tc>
      </w:tr>
      <w:tr w:rsidR="00703D78" w:rsidRPr="00992D0D" w14:paraId="3B712A2D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C2ED368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3D78" w:rsidRPr="00992D0D" w14:paraId="68BDA82D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7F6BE1AD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TODOLOGIA (Máximo 3 Páginas)</w:t>
            </w:r>
          </w:p>
        </w:tc>
      </w:tr>
      <w:tr w:rsidR="00703D78" w:rsidRPr="00992D0D" w14:paraId="7523128D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EE9A9C7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90481" w:rsidRPr="00992D0D" w14:paraId="539AF691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5D8BB491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ULTADOS ESPERADOS (Máximo 1 página)</w:t>
            </w:r>
          </w:p>
        </w:tc>
      </w:tr>
      <w:tr w:rsidR="00190481" w:rsidRPr="00992D0D" w14:paraId="55D4577C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480373F" w14:textId="77777777" w:rsidR="00B82454" w:rsidRPr="00992D0D" w:rsidRDefault="00B82454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90481" w:rsidRPr="00992D0D" w14:paraId="7C1FC704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59F3E186" w14:textId="2A9585E2" w:rsidR="00B82454" w:rsidRPr="00992D0D" w:rsidRDefault="00B82454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RONOGRAMA DE EXECUÇÃO</w:t>
            </w:r>
          </w:p>
        </w:tc>
      </w:tr>
      <w:tr w:rsidR="00190481" w:rsidRPr="00992D0D" w14:paraId="2F505F5C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AF1F4FC" w14:textId="77777777" w:rsidR="00703D78" w:rsidRPr="00992D0D" w:rsidRDefault="00703D78" w:rsidP="0078607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90481" w:rsidRPr="00992D0D" w14:paraId="42034EBE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396710FB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LANEJAMENTO ORÇAMENTÁRIO </w:t>
            </w:r>
          </w:p>
        </w:tc>
      </w:tr>
      <w:tr w:rsidR="00703D78" w:rsidRPr="00992D0D" w14:paraId="00B498C4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3F09589" w14:textId="77777777" w:rsidR="00703D78" w:rsidRPr="00992D0D" w:rsidRDefault="00703D78" w:rsidP="00786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0"/>
              <w:gridCol w:w="1250"/>
              <w:gridCol w:w="5220"/>
            </w:tblGrid>
            <w:tr w:rsidR="00703D78" w:rsidRPr="00992D0D" w14:paraId="4FC608EC" w14:textId="77777777" w:rsidTr="00786077">
              <w:tc>
                <w:tcPr>
                  <w:tcW w:w="331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FA55954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92D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560939A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92D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Valor 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50B5B9A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92D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scrição geral</w:t>
                  </w:r>
                  <w:r w:rsidRPr="00992D0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</w:rPr>
                    <w:t>1</w:t>
                  </w:r>
                  <w:r w:rsidRPr="00992D0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03D78" w:rsidRPr="00992D0D" w14:paraId="746127D9" w14:textId="77777777" w:rsidTr="0078607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5127D0" w14:textId="77777777" w:rsidR="00703D78" w:rsidRPr="00992D0D" w:rsidRDefault="00703D78" w:rsidP="00786077">
                  <w:pPr>
                    <w:pStyle w:val="Contedodetabela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D0D">
                    <w:rPr>
                      <w:rFonts w:ascii="Arial" w:hAnsi="Arial" w:cs="Arial"/>
                      <w:sz w:val="18"/>
                      <w:szCs w:val="18"/>
                    </w:rPr>
                    <w:t xml:space="preserve"> Material de Consumo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714DD8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5CC45E43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03D78" w:rsidRPr="00992D0D" w14:paraId="78C01A4E" w14:textId="77777777" w:rsidTr="00786077">
              <w:tc>
                <w:tcPr>
                  <w:tcW w:w="331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E42A52B" w14:textId="77777777" w:rsidR="00703D78" w:rsidRPr="00992D0D" w:rsidRDefault="00703D78" w:rsidP="00786077">
                  <w:pPr>
                    <w:pStyle w:val="Contedodetabela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92D0D">
                    <w:rPr>
                      <w:rFonts w:ascii="Arial" w:hAnsi="Arial" w:cs="Arial"/>
                      <w:sz w:val="18"/>
                      <w:szCs w:val="18"/>
                    </w:rPr>
                    <w:t xml:space="preserve"> Serviços de Terceiros (Jurídica)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DC74DD7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2022E8A" w14:textId="77777777" w:rsidR="00703D78" w:rsidRPr="00992D0D" w:rsidRDefault="00703D78" w:rsidP="00786077">
                  <w:pPr>
                    <w:pStyle w:val="Contedodetabela"/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CBE08AF" w14:textId="77777777" w:rsidR="00703D78" w:rsidRPr="00992D0D" w:rsidRDefault="00703D78" w:rsidP="0078607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992D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descrição geral deve conter apenas a finalidade da despesa. Não é necessário especificar os produtos de material de consumo que serão adquiridos. </w:t>
            </w:r>
          </w:p>
          <w:p w14:paraId="21602693" w14:textId="77777777" w:rsidR="00703D78" w:rsidRPr="00992D0D" w:rsidRDefault="00703D78" w:rsidP="0078607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3D78" w:rsidRPr="00992D0D" w14:paraId="03D0D35C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2B5555FF" w14:textId="199C685E" w:rsidR="00703D78" w:rsidRPr="00992D0D" w:rsidRDefault="00B82454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INFRAESTRUTURA E EQUIPE </w:t>
            </w:r>
          </w:p>
        </w:tc>
      </w:tr>
      <w:tr w:rsidR="00B82454" w:rsidRPr="00992D0D" w14:paraId="260303D2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8552896" w14:textId="77777777" w:rsidR="00B82454" w:rsidRPr="00992D0D" w:rsidRDefault="00B82454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B82454" w:rsidRPr="00992D0D" w14:paraId="6EDE4D13" w14:textId="77777777" w:rsidTr="004042AB">
        <w:trPr>
          <w:jc w:val="center"/>
        </w:trPr>
        <w:tc>
          <w:tcPr>
            <w:tcW w:w="10002" w:type="dxa"/>
            <w:shd w:val="clear" w:color="auto" w:fill="002060"/>
          </w:tcPr>
          <w:p w14:paraId="771800A9" w14:textId="57DB20B7" w:rsidR="00B82454" w:rsidRPr="00992D0D" w:rsidRDefault="00B82454" w:rsidP="0078607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92D0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REFERÊNCIAS BIBLIOGRÁFICAS </w:t>
            </w:r>
          </w:p>
        </w:tc>
      </w:tr>
      <w:tr w:rsidR="00703D78" w:rsidRPr="00992D0D" w14:paraId="7A562BC3" w14:textId="77777777" w:rsidTr="004042AB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D49267B" w14:textId="77777777" w:rsidR="00703D78" w:rsidRPr="00992D0D" w:rsidRDefault="00703D78" w:rsidP="007860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3"/>
    </w:tbl>
    <w:p w14:paraId="56D9CFCD" w14:textId="77777777" w:rsidR="00703D78" w:rsidRPr="00992D0D" w:rsidRDefault="00703D78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14:paraId="7D05BDF7" w14:textId="77777777" w:rsidR="00703D78" w:rsidRPr="00992D0D" w:rsidRDefault="00703D78" w:rsidP="00703D78">
      <w:pPr>
        <w:widowControl w:val="0"/>
        <w:autoSpaceDE w:val="0"/>
        <w:autoSpaceDN w:val="0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  <w:r w:rsidRPr="00992D0D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br w:type="page"/>
      </w:r>
    </w:p>
    <w:p w14:paraId="51C3FF67" w14:textId="669E14D8" w:rsidR="00703D78" w:rsidRPr="00D95D28" w:rsidRDefault="00703D78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28"/>
          <w:szCs w:val="28"/>
        </w:rPr>
      </w:pPr>
      <w:r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lastRenderedPageBreak/>
        <w:t xml:space="preserve">EDITAL PROPPG </w:t>
      </w:r>
      <w:r w:rsidR="003A02BF"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65</w:t>
      </w:r>
      <w:r w:rsidRPr="00D95D28">
        <w:rPr>
          <w:rFonts w:ascii="Arial" w:hAnsi="Arial" w:cs="Arial"/>
          <w:b/>
          <w:bCs/>
          <w:color w:val="17365D" w:themeColor="text2" w:themeShade="BF"/>
          <w:sz w:val="28"/>
          <w:szCs w:val="28"/>
        </w:rPr>
        <w:t>/2022</w:t>
      </w:r>
    </w:p>
    <w:p w14:paraId="6DBD82E7" w14:textId="77777777" w:rsidR="00850887" w:rsidRPr="00992D0D" w:rsidRDefault="00850887" w:rsidP="00703D78">
      <w:pPr>
        <w:jc w:val="center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14:paraId="6729E24A" w14:textId="77777777" w:rsidR="00703D78" w:rsidRPr="00992D0D" w:rsidRDefault="00703D78" w:rsidP="00703D78">
      <w:pPr>
        <w:jc w:val="center"/>
        <w:rPr>
          <w:rFonts w:ascii="Arial" w:hAnsi="Arial" w:cs="Arial"/>
          <w:color w:val="17365D" w:themeColor="text2" w:themeShade="BF"/>
          <w:sz w:val="18"/>
          <w:szCs w:val="18"/>
        </w:rPr>
      </w:pPr>
      <w:r w:rsidRPr="00992D0D">
        <w:rPr>
          <w:rFonts w:ascii="Arial" w:hAnsi="Arial" w:cs="Arial"/>
          <w:b/>
          <w:bCs/>
          <w:color w:val="17365D" w:themeColor="text2" w:themeShade="BF"/>
          <w:sz w:val="18"/>
          <w:szCs w:val="18"/>
        </w:rPr>
        <w:t xml:space="preserve">ANEXO III </w:t>
      </w:r>
      <w:r w:rsidRPr="00992D0D">
        <w:rPr>
          <w:rStyle w:val="nfase"/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  <w:t>(Formulário</w:t>
      </w:r>
      <w:r w:rsidRPr="00992D0D"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  <w:t> para interposição de </w:t>
      </w:r>
      <w:r w:rsidRPr="00992D0D">
        <w:rPr>
          <w:rStyle w:val="nfase"/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  <w:t>recurso</w:t>
      </w:r>
      <w:r w:rsidRPr="00992D0D">
        <w:rPr>
          <w:rFonts w:ascii="Arial" w:hAnsi="Arial" w:cs="Arial"/>
          <w:color w:val="17365D" w:themeColor="text2" w:themeShade="BF"/>
          <w:sz w:val="18"/>
          <w:szCs w:val="18"/>
          <w:shd w:val="clear" w:color="auto" w:fill="FFFFFF"/>
        </w:rPr>
        <w:t>)</w:t>
      </w:r>
    </w:p>
    <w:p w14:paraId="3652BDEC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shd w:val="clear" w:color="auto" w:fill="002060"/>
        <w:jc w:val="center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992D0D">
        <w:rPr>
          <w:rFonts w:ascii="Arial" w:hAnsi="Arial" w:cs="Arial"/>
          <w:b/>
          <w:color w:val="FFFFFF" w:themeColor="background1"/>
          <w:sz w:val="18"/>
          <w:szCs w:val="18"/>
        </w:rPr>
        <w:t>IDENTIFICAÇÃO DO PROPONENTE DO RECURSO</w:t>
      </w:r>
    </w:p>
    <w:p w14:paraId="6267638C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 xml:space="preserve">Nome: </w:t>
      </w:r>
    </w:p>
    <w:p w14:paraId="276EA6D3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shd w:val="clear" w:color="auto" w:fill="002060"/>
        <w:jc w:val="center"/>
        <w:rPr>
          <w:rFonts w:ascii="Arial" w:hAnsi="Arial" w:cs="Arial"/>
          <w:b/>
          <w:color w:val="FFFFFF" w:themeColor="background1"/>
          <w:sz w:val="18"/>
          <w:szCs w:val="18"/>
          <w:u w:val="single"/>
        </w:rPr>
      </w:pPr>
      <w:r w:rsidRPr="00992D0D">
        <w:rPr>
          <w:rFonts w:ascii="Arial" w:hAnsi="Arial" w:cs="Arial"/>
          <w:b/>
          <w:color w:val="FFFFFF" w:themeColor="background1"/>
          <w:sz w:val="18"/>
          <w:szCs w:val="18"/>
        </w:rPr>
        <w:t>RECURSO</w:t>
      </w:r>
    </w:p>
    <w:p w14:paraId="5B02A5D2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rPr>
          <w:rFonts w:ascii="Arial" w:hAnsi="Arial" w:cs="Arial"/>
          <w:i/>
          <w:iCs/>
          <w:sz w:val="18"/>
          <w:szCs w:val="18"/>
        </w:rPr>
      </w:pPr>
    </w:p>
    <w:p w14:paraId="0FA059D6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jc w:val="center"/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>Redação do recurso ...</w:t>
      </w:r>
    </w:p>
    <w:p w14:paraId="15A3137A" w14:textId="77777777" w:rsidR="00703D78" w:rsidRPr="00992D0D" w:rsidRDefault="00703D78" w:rsidP="004042A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  <w:between w:val="single" w:sz="12" w:space="1" w:color="002060"/>
          <w:bar w:val="single" w:sz="12" w:color="002060"/>
        </w:pBdr>
        <w:rPr>
          <w:rFonts w:ascii="Arial" w:hAnsi="Arial" w:cs="Arial"/>
          <w:i/>
          <w:iCs/>
          <w:sz w:val="18"/>
          <w:szCs w:val="18"/>
        </w:rPr>
      </w:pPr>
    </w:p>
    <w:p w14:paraId="2C2EF3A8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</w:p>
    <w:p w14:paraId="204640AF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</w:p>
    <w:p w14:paraId="422C4C72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</w:p>
    <w:p w14:paraId="387D8735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</w:p>
    <w:p w14:paraId="42B8D545" w14:textId="77777777" w:rsidR="00703D78" w:rsidRPr="00992D0D" w:rsidRDefault="00703D78" w:rsidP="00703D78">
      <w:pPr>
        <w:rPr>
          <w:rFonts w:ascii="Arial" w:hAnsi="Arial" w:cs="Arial"/>
          <w:color w:val="000000"/>
          <w:sz w:val="18"/>
          <w:szCs w:val="18"/>
        </w:rPr>
      </w:pPr>
      <w:r w:rsidRPr="00992D0D">
        <w:rPr>
          <w:rFonts w:ascii="Arial" w:hAnsi="Arial" w:cs="Arial"/>
          <w:color w:val="000000"/>
          <w:sz w:val="18"/>
          <w:szCs w:val="18"/>
        </w:rPr>
        <w:t>Local, Data.</w:t>
      </w:r>
    </w:p>
    <w:p w14:paraId="47DA89D0" w14:textId="77777777" w:rsidR="00703D78" w:rsidRPr="00992D0D" w:rsidRDefault="00703D78" w:rsidP="00703D78">
      <w:pPr>
        <w:rPr>
          <w:rFonts w:ascii="Arial" w:hAnsi="Arial" w:cs="Arial"/>
          <w:sz w:val="18"/>
          <w:szCs w:val="18"/>
        </w:rPr>
      </w:pPr>
    </w:p>
    <w:p w14:paraId="25E5D0EC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>__________________________________________</w:t>
      </w:r>
    </w:p>
    <w:p w14:paraId="7C8CB7D6" w14:textId="77777777" w:rsidR="00703D78" w:rsidRPr="00992D0D" w:rsidRDefault="00703D78" w:rsidP="00703D78">
      <w:pPr>
        <w:jc w:val="center"/>
        <w:rPr>
          <w:rFonts w:ascii="Arial" w:hAnsi="Arial" w:cs="Arial"/>
          <w:sz w:val="18"/>
          <w:szCs w:val="18"/>
        </w:rPr>
      </w:pPr>
      <w:r w:rsidRPr="00992D0D">
        <w:rPr>
          <w:rFonts w:ascii="Arial" w:hAnsi="Arial" w:cs="Arial"/>
          <w:sz w:val="18"/>
          <w:szCs w:val="18"/>
        </w:rPr>
        <w:t>Nome</w:t>
      </w:r>
    </w:p>
    <w:p w14:paraId="781EC4B9" w14:textId="3D757F3C" w:rsidR="0044109F" w:rsidRPr="00992D0D" w:rsidRDefault="0044109F">
      <w:pPr>
        <w:widowControl w:val="0"/>
        <w:autoSpaceDE w:val="0"/>
        <w:autoSpaceDN w:val="0"/>
        <w:rPr>
          <w:rFonts w:ascii="Arial" w:hAnsi="Arial" w:cs="Arial"/>
          <w:color w:val="000000" w:themeColor="text1"/>
          <w:sz w:val="18"/>
          <w:szCs w:val="18"/>
          <w:lang w:val="pt-PT" w:eastAsia="en-US"/>
        </w:rPr>
      </w:pPr>
    </w:p>
    <w:sectPr w:rsidR="0044109F" w:rsidRPr="00992D0D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73EA" w14:textId="77777777" w:rsidR="00CA1731" w:rsidRDefault="00CA1731" w:rsidP="000F76A3">
      <w:r>
        <w:separator/>
      </w:r>
    </w:p>
  </w:endnote>
  <w:endnote w:type="continuationSeparator" w:id="0">
    <w:p w14:paraId="5DB7135A" w14:textId="77777777" w:rsidR="00CA1731" w:rsidRDefault="00CA1731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D3B0" w14:textId="77777777" w:rsidR="00CA1731" w:rsidRDefault="00CA1731" w:rsidP="000F76A3">
      <w:r>
        <w:separator/>
      </w:r>
    </w:p>
  </w:footnote>
  <w:footnote w:type="continuationSeparator" w:id="0">
    <w:p w14:paraId="3AB19D6D" w14:textId="77777777" w:rsidR="00CA1731" w:rsidRDefault="00CA1731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00000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4E97D8F8" w:rsidR="00C60ABF" w:rsidRPr="00FB4E40" w:rsidRDefault="00511DC0" w:rsidP="007356A7">
          <w:pPr>
            <w:pStyle w:val="PargrafodaLista"/>
            <w:jc w:val="both"/>
            <w:rPr>
              <w:color w:val="002060"/>
            </w:rPr>
          </w:pPr>
          <w:bookmarkStart w:id="4" w:name="_Hlk118978934"/>
          <w:r>
            <w:rPr>
              <w:noProof/>
              <w:color w:val="002060"/>
              <w:lang w:val="pt-BR" w:eastAsia="pt-BR"/>
            </w:rPr>
            <w:drawing>
              <wp:inline distT="0" distB="0" distL="0" distR="0" wp14:anchorId="49FC7B2D" wp14:editId="78A2B9FB">
                <wp:extent cx="619125" cy="735128"/>
                <wp:effectExtent l="0" t="0" r="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724" cy="75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992D0D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992D0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MINISTÉRIO DA EDUCAÇÃO</w:t>
          </w:r>
        </w:p>
        <w:p w14:paraId="0CFF56EF" w14:textId="77777777" w:rsidR="00C60ABF" w:rsidRPr="00992D0D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992D0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UNIVERSIDADE FEDERAL RURAL DO SEMI-ÁRIDO</w:t>
          </w:r>
        </w:p>
        <w:p w14:paraId="3AB6C84B" w14:textId="56C75CCE" w:rsidR="00C60ABF" w:rsidRPr="00992D0D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28"/>
            </w:rPr>
          </w:pPr>
          <w:r w:rsidRPr="00992D0D">
            <w:rPr>
              <w:rFonts w:ascii="Arial" w:hAnsi="Arial" w:cs="Arial"/>
              <w:b/>
              <w:bCs/>
              <w:color w:val="002060"/>
              <w:sz w:val="28"/>
              <w:szCs w:val="28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4"/>
  <w:p w14:paraId="3656C58E" w14:textId="191AFCF7" w:rsidR="00F05925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00000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36F"/>
    <w:multiLevelType w:val="multilevel"/>
    <w:tmpl w:val="C002AEF0"/>
    <w:lvl w:ilvl="0">
      <w:start w:val="3"/>
      <w:numFmt w:val="decimal"/>
      <w:lvlText w:val="%1."/>
      <w:lvlJc w:val="left"/>
      <w:pPr>
        <w:ind w:left="656" w:hanging="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shd w:val="clear" w:color="auto" w:fill="C1D49A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4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4" w:hanging="709"/>
        <w:jc w:val="left"/>
      </w:pPr>
      <w:rPr>
        <w:rFonts w:ascii="Times New Roman" w:eastAsia="Times New Roman" w:hAnsi="Times New Roman" w:cs="Times New Roman" w:hint="default"/>
        <w:spacing w:val="-31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41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2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3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709"/>
      </w:pPr>
      <w:rPr>
        <w:rFonts w:hint="default"/>
        <w:lang w:val="pt-PT" w:eastAsia="en-US" w:bidi="ar-SA"/>
      </w:rPr>
    </w:lvl>
  </w:abstractNum>
  <w:abstractNum w:abstractNumId="1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3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4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7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8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0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1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5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6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7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8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20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1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3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7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8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9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2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3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4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0028">
    <w:abstractNumId w:val="29"/>
  </w:num>
  <w:num w:numId="2" w16cid:durableId="1668511878">
    <w:abstractNumId w:val="8"/>
  </w:num>
  <w:num w:numId="3" w16cid:durableId="1815755720">
    <w:abstractNumId w:val="25"/>
  </w:num>
  <w:num w:numId="4" w16cid:durableId="1881161415">
    <w:abstractNumId w:val="23"/>
  </w:num>
  <w:num w:numId="5" w16cid:durableId="11733714">
    <w:abstractNumId w:val="34"/>
  </w:num>
  <w:num w:numId="6" w16cid:durableId="982003818">
    <w:abstractNumId w:val="3"/>
  </w:num>
  <w:num w:numId="7" w16cid:durableId="51581765">
    <w:abstractNumId w:val="16"/>
  </w:num>
  <w:num w:numId="8" w16cid:durableId="1820271811">
    <w:abstractNumId w:val="22"/>
  </w:num>
  <w:num w:numId="9" w16cid:durableId="540898523">
    <w:abstractNumId w:val="20"/>
  </w:num>
  <w:num w:numId="10" w16cid:durableId="1335110290">
    <w:abstractNumId w:val="1"/>
  </w:num>
  <w:num w:numId="11" w16cid:durableId="549849713">
    <w:abstractNumId w:val="9"/>
  </w:num>
  <w:num w:numId="12" w16cid:durableId="95760733">
    <w:abstractNumId w:val="33"/>
  </w:num>
  <w:num w:numId="13" w16cid:durableId="1756516219">
    <w:abstractNumId w:val="32"/>
  </w:num>
  <w:num w:numId="14" w16cid:durableId="666520668">
    <w:abstractNumId w:val="15"/>
  </w:num>
  <w:num w:numId="15" w16cid:durableId="1565337651">
    <w:abstractNumId w:val="19"/>
  </w:num>
  <w:num w:numId="16" w16cid:durableId="344210330">
    <w:abstractNumId w:val="2"/>
  </w:num>
  <w:num w:numId="17" w16cid:durableId="292179753">
    <w:abstractNumId w:val="6"/>
  </w:num>
  <w:num w:numId="18" w16cid:durableId="684600891">
    <w:abstractNumId w:val="26"/>
  </w:num>
  <w:num w:numId="19" w16cid:durableId="1965764986">
    <w:abstractNumId w:val="12"/>
  </w:num>
  <w:num w:numId="20" w16cid:durableId="1588536844">
    <w:abstractNumId w:val="7"/>
  </w:num>
  <w:num w:numId="21" w16cid:durableId="1645574347">
    <w:abstractNumId w:val="27"/>
  </w:num>
  <w:num w:numId="22" w16cid:durableId="1908684997">
    <w:abstractNumId w:val="28"/>
  </w:num>
  <w:num w:numId="23" w16cid:durableId="54397934">
    <w:abstractNumId w:val="17"/>
  </w:num>
  <w:num w:numId="24" w16cid:durableId="899243620">
    <w:abstractNumId w:val="5"/>
  </w:num>
  <w:num w:numId="25" w16cid:durableId="987904294">
    <w:abstractNumId w:val="24"/>
  </w:num>
  <w:num w:numId="26" w16cid:durableId="1549563971">
    <w:abstractNumId w:val="21"/>
  </w:num>
  <w:num w:numId="27" w16cid:durableId="2043358675">
    <w:abstractNumId w:val="18"/>
  </w:num>
  <w:num w:numId="28" w16cid:durableId="1041321049">
    <w:abstractNumId w:val="13"/>
  </w:num>
  <w:num w:numId="29" w16cid:durableId="1692991881">
    <w:abstractNumId w:val="31"/>
  </w:num>
  <w:num w:numId="30" w16cid:durableId="1805538748">
    <w:abstractNumId w:val="10"/>
  </w:num>
  <w:num w:numId="31" w16cid:durableId="825822823">
    <w:abstractNumId w:val="14"/>
  </w:num>
  <w:num w:numId="32" w16cid:durableId="1674260027">
    <w:abstractNumId w:val="11"/>
  </w:num>
  <w:num w:numId="33" w16cid:durableId="1139346762">
    <w:abstractNumId w:val="30"/>
  </w:num>
  <w:num w:numId="34" w16cid:durableId="2039771497">
    <w:abstractNumId w:val="4"/>
  </w:num>
  <w:num w:numId="35" w16cid:durableId="204914215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3A6"/>
    <w:rsid w:val="00017534"/>
    <w:rsid w:val="0002198A"/>
    <w:rsid w:val="00025543"/>
    <w:rsid w:val="00037909"/>
    <w:rsid w:val="000402FF"/>
    <w:rsid w:val="000435F5"/>
    <w:rsid w:val="000446BF"/>
    <w:rsid w:val="00047540"/>
    <w:rsid w:val="00047CB7"/>
    <w:rsid w:val="00047DBA"/>
    <w:rsid w:val="0005390D"/>
    <w:rsid w:val="00053B05"/>
    <w:rsid w:val="000558B9"/>
    <w:rsid w:val="0006069C"/>
    <w:rsid w:val="00063DCD"/>
    <w:rsid w:val="00064E46"/>
    <w:rsid w:val="000666B5"/>
    <w:rsid w:val="00072D5A"/>
    <w:rsid w:val="00075AD1"/>
    <w:rsid w:val="0008614E"/>
    <w:rsid w:val="00086FA7"/>
    <w:rsid w:val="00090A1D"/>
    <w:rsid w:val="00096075"/>
    <w:rsid w:val="0009673E"/>
    <w:rsid w:val="00097DD2"/>
    <w:rsid w:val="000A0128"/>
    <w:rsid w:val="000A3454"/>
    <w:rsid w:val="000A669E"/>
    <w:rsid w:val="000B161E"/>
    <w:rsid w:val="000C3180"/>
    <w:rsid w:val="000C5AD7"/>
    <w:rsid w:val="000C7A86"/>
    <w:rsid w:val="000D0610"/>
    <w:rsid w:val="000D34E7"/>
    <w:rsid w:val="000D4738"/>
    <w:rsid w:val="000E4B84"/>
    <w:rsid w:val="000E68AA"/>
    <w:rsid w:val="000F2A59"/>
    <w:rsid w:val="000F76A3"/>
    <w:rsid w:val="0010102C"/>
    <w:rsid w:val="00102FA6"/>
    <w:rsid w:val="00103654"/>
    <w:rsid w:val="001059B6"/>
    <w:rsid w:val="00105C54"/>
    <w:rsid w:val="00107700"/>
    <w:rsid w:val="00115DAF"/>
    <w:rsid w:val="00117F48"/>
    <w:rsid w:val="00121EE2"/>
    <w:rsid w:val="0012228B"/>
    <w:rsid w:val="00122C4C"/>
    <w:rsid w:val="00134219"/>
    <w:rsid w:val="00136668"/>
    <w:rsid w:val="00137830"/>
    <w:rsid w:val="001421B5"/>
    <w:rsid w:val="00142230"/>
    <w:rsid w:val="0014324E"/>
    <w:rsid w:val="0014420C"/>
    <w:rsid w:val="00146B4D"/>
    <w:rsid w:val="00146C55"/>
    <w:rsid w:val="00152AC0"/>
    <w:rsid w:val="00153C9C"/>
    <w:rsid w:val="0015562B"/>
    <w:rsid w:val="0016179D"/>
    <w:rsid w:val="00165F2A"/>
    <w:rsid w:val="00166405"/>
    <w:rsid w:val="0016710D"/>
    <w:rsid w:val="001678A8"/>
    <w:rsid w:val="0017108E"/>
    <w:rsid w:val="001718E8"/>
    <w:rsid w:val="00173D55"/>
    <w:rsid w:val="00176027"/>
    <w:rsid w:val="00180293"/>
    <w:rsid w:val="00180CD1"/>
    <w:rsid w:val="00182EB0"/>
    <w:rsid w:val="00183411"/>
    <w:rsid w:val="00183D8E"/>
    <w:rsid w:val="00190481"/>
    <w:rsid w:val="00195EC0"/>
    <w:rsid w:val="00195F09"/>
    <w:rsid w:val="00196C11"/>
    <w:rsid w:val="001A0227"/>
    <w:rsid w:val="001A6EC8"/>
    <w:rsid w:val="001A7026"/>
    <w:rsid w:val="001B2361"/>
    <w:rsid w:val="001B3AD3"/>
    <w:rsid w:val="001B4563"/>
    <w:rsid w:val="001B5096"/>
    <w:rsid w:val="001B6BF7"/>
    <w:rsid w:val="001B7309"/>
    <w:rsid w:val="001C24FB"/>
    <w:rsid w:val="001C3CBD"/>
    <w:rsid w:val="001C6249"/>
    <w:rsid w:val="001C7CD9"/>
    <w:rsid w:val="001D04CB"/>
    <w:rsid w:val="001D06F5"/>
    <w:rsid w:val="001D0EA5"/>
    <w:rsid w:val="001D37C2"/>
    <w:rsid w:val="001E19C9"/>
    <w:rsid w:val="001E717F"/>
    <w:rsid w:val="001F3E7E"/>
    <w:rsid w:val="001F6E17"/>
    <w:rsid w:val="002019D4"/>
    <w:rsid w:val="00206F5F"/>
    <w:rsid w:val="0020742E"/>
    <w:rsid w:val="00211814"/>
    <w:rsid w:val="00212552"/>
    <w:rsid w:val="00221595"/>
    <w:rsid w:val="002225DE"/>
    <w:rsid w:val="0022673D"/>
    <w:rsid w:val="00233DA4"/>
    <w:rsid w:val="00240747"/>
    <w:rsid w:val="002427A2"/>
    <w:rsid w:val="00255E1E"/>
    <w:rsid w:val="00272F18"/>
    <w:rsid w:val="00273A52"/>
    <w:rsid w:val="00281AA1"/>
    <w:rsid w:val="00282246"/>
    <w:rsid w:val="00285765"/>
    <w:rsid w:val="00290B67"/>
    <w:rsid w:val="00290CD9"/>
    <w:rsid w:val="00291CF2"/>
    <w:rsid w:val="002924A2"/>
    <w:rsid w:val="00293B4B"/>
    <w:rsid w:val="002A2373"/>
    <w:rsid w:val="002A2606"/>
    <w:rsid w:val="002A2F19"/>
    <w:rsid w:val="002A6C60"/>
    <w:rsid w:val="002B419E"/>
    <w:rsid w:val="002B45DA"/>
    <w:rsid w:val="002B500E"/>
    <w:rsid w:val="002B5210"/>
    <w:rsid w:val="002B5B1F"/>
    <w:rsid w:val="002B7457"/>
    <w:rsid w:val="002B77DE"/>
    <w:rsid w:val="002C0B8E"/>
    <w:rsid w:val="002C2FE5"/>
    <w:rsid w:val="002C73DF"/>
    <w:rsid w:val="002D267D"/>
    <w:rsid w:val="002D587A"/>
    <w:rsid w:val="002D63E1"/>
    <w:rsid w:val="002D6C74"/>
    <w:rsid w:val="002D736C"/>
    <w:rsid w:val="002D7743"/>
    <w:rsid w:val="002E2F15"/>
    <w:rsid w:val="002F31F5"/>
    <w:rsid w:val="002F41A0"/>
    <w:rsid w:val="002F4C5D"/>
    <w:rsid w:val="002F6FE4"/>
    <w:rsid w:val="002F7148"/>
    <w:rsid w:val="00301622"/>
    <w:rsid w:val="00305C11"/>
    <w:rsid w:val="00306E40"/>
    <w:rsid w:val="00306EEE"/>
    <w:rsid w:val="00310883"/>
    <w:rsid w:val="00310C78"/>
    <w:rsid w:val="00313A27"/>
    <w:rsid w:val="00313A9B"/>
    <w:rsid w:val="00316246"/>
    <w:rsid w:val="0031645C"/>
    <w:rsid w:val="0031696D"/>
    <w:rsid w:val="00321605"/>
    <w:rsid w:val="003264D3"/>
    <w:rsid w:val="00326A8E"/>
    <w:rsid w:val="00330DF7"/>
    <w:rsid w:val="00330F15"/>
    <w:rsid w:val="00332864"/>
    <w:rsid w:val="00334570"/>
    <w:rsid w:val="00336708"/>
    <w:rsid w:val="00336D09"/>
    <w:rsid w:val="003374DA"/>
    <w:rsid w:val="00340D69"/>
    <w:rsid w:val="00342A8A"/>
    <w:rsid w:val="003446F3"/>
    <w:rsid w:val="003453A3"/>
    <w:rsid w:val="00351EEB"/>
    <w:rsid w:val="003535D8"/>
    <w:rsid w:val="00356D9D"/>
    <w:rsid w:val="0036066E"/>
    <w:rsid w:val="00361E91"/>
    <w:rsid w:val="003648B0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51A4"/>
    <w:rsid w:val="00387E66"/>
    <w:rsid w:val="0039035A"/>
    <w:rsid w:val="0039424A"/>
    <w:rsid w:val="003951C4"/>
    <w:rsid w:val="003975A0"/>
    <w:rsid w:val="003A02BF"/>
    <w:rsid w:val="003A3E43"/>
    <w:rsid w:val="003B3635"/>
    <w:rsid w:val="003B5654"/>
    <w:rsid w:val="003B6913"/>
    <w:rsid w:val="003C3BD2"/>
    <w:rsid w:val="003D0A99"/>
    <w:rsid w:val="003D35BA"/>
    <w:rsid w:val="003D413A"/>
    <w:rsid w:val="003D5044"/>
    <w:rsid w:val="003D57B4"/>
    <w:rsid w:val="003E0916"/>
    <w:rsid w:val="003E29EA"/>
    <w:rsid w:val="003E3399"/>
    <w:rsid w:val="003E54F7"/>
    <w:rsid w:val="003E6665"/>
    <w:rsid w:val="003E6E84"/>
    <w:rsid w:val="003F0AA3"/>
    <w:rsid w:val="003F1E66"/>
    <w:rsid w:val="003F28E3"/>
    <w:rsid w:val="004042AB"/>
    <w:rsid w:val="00405CFC"/>
    <w:rsid w:val="00411F4C"/>
    <w:rsid w:val="0041343B"/>
    <w:rsid w:val="004147A1"/>
    <w:rsid w:val="0041483B"/>
    <w:rsid w:val="00425454"/>
    <w:rsid w:val="004259BF"/>
    <w:rsid w:val="00433E7F"/>
    <w:rsid w:val="0044109F"/>
    <w:rsid w:val="004458AF"/>
    <w:rsid w:val="00447D6A"/>
    <w:rsid w:val="00451845"/>
    <w:rsid w:val="004550A0"/>
    <w:rsid w:val="0045514A"/>
    <w:rsid w:val="00462602"/>
    <w:rsid w:val="00463C1D"/>
    <w:rsid w:val="00463C69"/>
    <w:rsid w:val="00463FDD"/>
    <w:rsid w:val="0046658B"/>
    <w:rsid w:val="004709F1"/>
    <w:rsid w:val="004737A4"/>
    <w:rsid w:val="00473EDD"/>
    <w:rsid w:val="00477A0A"/>
    <w:rsid w:val="0048227C"/>
    <w:rsid w:val="00483863"/>
    <w:rsid w:val="00484ABF"/>
    <w:rsid w:val="00484E0D"/>
    <w:rsid w:val="00484F60"/>
    <w:rsid w:val="00487DA1"/>
    <w:rsid w:val="004956B4"/>
    <w:rsid w:val="004A2299"/>
    <w:rsid w:val="004A2E5E"/>
    <w:rsid w:val="004A31A2"/>
    <w:rsid w:val="004A4C5F"/>
    <w:rsid w:val="004A5DBD"/>
    <w:rsid w:val="004B13DE"/>
    <w:rsid w:val="004B29AE"/>
    <w:rsid w:val="004C0016"/>
    <w:rsid w:val="004C3A5A"/>
    <w:rsid w:val="004C6318"/>
    <w:rsid w:val="004D2657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263B"/>
    <w:rsid w:val="004F6DF8"/>
    <w:rsid w:val="00504FE1"/>
    <w:rsid w:val="00505C98"/>
    <w:rsid w:val="00507667"/>
    <w:rsid w:val="00510A6C"/>
    <w:rsid w:val="00511C10"/>
    <w:rsid w:val="00511DC0"/>
    <w:rsid w:val="00513E1F"/>
    <w:rsid w:val="005143A5"/>
    <w:rsid w:val="00514671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4BD"/>
    <w:rsid w:val="00544DA9"/>
    <w:rsid w:val="00545073"/>
    <w:rsid w:val="00545D7A"/>
    <w:rsid w:val="00552256"/>
    <w:rsid w:val="005532C8"/>
    <w:rsid w:val="00553600"/>
    <w:rsid w:val="005549B8"/>
    <w:rsid w:val="00574F39"/>
    <w:rsid w:val="00575B1F"/>
    <w:rsid w:val="00576FB5"/>
    <w:rsid w:val="00581734"/>
    <w:rsid w:val="00582E31"/>
    <w:rsid w:val="00584463"/>
    <w:rsid w:val="00586D3A"/>
    <w:rsid w:val="005905D1"/>
    <w:rsid w:val="005A0D66"/>
    <w:rsid w:val="005A1A45"/>
    <w:rsid w:val="005B4730"/>
    <w:rsid w:val="005B5531"/>
    <w:rsid w:val="005B5D66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241D"/>
    <w:rsid w:val="005E3008"/>
    <w:rsid w:val="005E3203"/>
    <w:rsid w:val="005E3C29"/>
    <w:rsid w:val="005E559E"/>
    <w:rsid w:val="005E5F3C"/>
    <w:rsid w:val="005F0D0D"/>
    <w:rsid w:val="005F2C0F"/>
    <w:rsid w:val="005F53E0"/>
    <w:rsid w:val="005F6245"/>
    <w:rsid w:val="005F7753"/>
    <w:rsid w:val="005F7B18"/>
    <w:rsid w:val="00603BCE"/>
    <w:rsid w:val="00605D00"/>
    <w:rsid w:val="00615FE1"/>
    <w:rsid w:val="006160E4"/>
    <w:rsid w:val="00620CBF"/>
    <w:rsid w:val="0062627A"/>
    <w:rsid w:val="00633785"/>
    <w:rsid w:val="00636A33"/>
    <w:rsid w:val="00637071"/>
    <w:rsid w:val="00637A5B"/>
    <w:rsid w:val="006413AB"/>
    <w:rsid w:val="00653EFD"/>
    <w:rsid w:val="00657285"/>
    <w:rsid w:val="00661433"/>
    <w:rsid w:val="0066441E"/>
    <w:rsid w:val="00665794"/>
    <w:rsid w:val="00666F85"/>
    <w:rsid w:val="00671526"/>
    <w:rsid w:val="00676174"/>
    <w:rsid w:val="0068030A"/>
    <w:rsid w:val="00681085"/>
    <w:rsid w:val="006914E8"/>
    <w:rsid w:val="00694C7E"/>
    <w:rsid w:val="006A35C5"/>
    <w:rsid w:val="006A52BD"/>
    <w:rsid w:val="006A5C35"/>
    <w:rsid w:val="006B1475"/>
    <w:rsid w:val="006B15EA"/>
    <w:rsid w:val="006B3952"/>
    <w:rsid w:val="006B4460"/>
    <w:rsid w:val="006C3CD5"/>
    <w:rsid w:val="006C4917"/>
    <w:rsid w:val="006C66B8"/>
    <w:rsid w:val="006C6FC1"/>
    <w:rsid w:val="006D573A"/>
    <w:rsid w:val="006E27FE"/>
    <w:rsid w:val="006E484F"/>
    <w:rsid w:val="006E4C06"/>
    <w:rsid w:val="006F0FC3"/>
    <w:rsid w:val="006F16D8"/>
    <w:rsid w:val="006F18DA"/>
    <w:rsid w:val="006F333C"/>
    <w:rsid w:val="006F4B5F"/>
    <w:rsid w:val="006F50B0"/>
    <w:rsid w:val="006F605A"/>
    <w:rsid w:val="006F71CD"/>
    <w:rsid w:val="00700627"/>
    <w:rsid w:val="00703D78"/>
    <w:rsid w:val="0070465D"/>
    <w:rsid w:val="0070728D"/>
    <w:rsid w:val="00707D08"/>
    <w:rsid w:val="007117AB"/>
    <w:rsid w:val="00715B2F"/>
    <w:rsid w:val="0071618D"/>
    <w:rsid w:val="00722356"/>
    <w:rsid w:val="00726F3F"/>
    <w:rsid w:val="007275EB"/>
    <w:rsid w:val="007315C9"/>
    <w:rsid w:val="007356A7"/>
    <w:rsid w:val="00735E12"/>
    <w:rsid w:val="00736137"/>
    <w:rsid w:val="00737E4D"/>
    <w:rsid w:val="00740485"/>
    <w:rsid w:val="0074079C"/>
    <w:rsid w:val="00740C2E"/>
    <w:rsid w:val="007431F2"/>
    <w:rsid w:val="0074436E"/>
    <w:rsid w:val="00745CB7"/>
    <w:rsid w:val="007521E8"/>
    <w:rsid w:val="00752EFC"/>
    <w:rsid w:val="00753A6E"/>
    <w:rsid w:val="00760712"/>
    <w:rsid w:val="007611C8"/>
    <w:rsid w:val="00761BFD"/>
    <w:rsid w:val="0076302A"/>
    <w:rsid w:val="0076412F"/>
    <w:rsid w:val="00765C3F"/>
    <w:rsid w:val="00773067"/>
    <w:rsid w:val="007756F9"/>
    <w:rsid w:val="007800E8"/>
    <w:rsid w:val="007802FF"/>
    <w:rsid w:val="007821B2"/>
    <w:rsid w:val="00783869"/>
    <w:rsid w:val="007844B0"/>
    <w:rsid w:val="007861C4"/>
    <w:rsid w:val="00791445"/>
    <w:rsid w:val="0079387F"/>
    <w:rsid w:val="00793B8C"/>
    <w:rsid w:val="0079772E"/>
    <w:rsid w:val="007A570D"/>
    <w:rsid w:val="007B325E"/>
    <w:rsid w:val="007C58C9"/>
    <w:rsid w:val="007C5D67"/>
    <w:rsid w:val="007D3652"/>
    <w:rsid w:val="007D374C"/>
    <w:rsid w:val="007D42EB"/>
    <w:rsid w:val="007D49C7"/>
    <w:rsid w:val="007D6E46"/>
    <w:rsid w:val="007E1217"/>
    <w:rsid w:val="007E12A0"/>
    <w:rsid w:val="007E2749"/>
    <w:rsid w:val="007E3AB8"/>
    <w:rsid w:val="007E48CB"/>
    <w:rsid w:val="007E57C9"/>
    <w:rsid w:val="007F03B8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7C2"/>
    <w:rsid w:val="008370EA"/>
    <w:rsid w:val="00840CC0"/>
    <w:rsid w:val="00841AF3"/>
    <w:rsid w:val="00845F48"/>
    <w:rsid w:val="00850887"/>
    <w:rsid w:val="008555C5"/>
    <w:rsid w:val="008560E3"/>
    <w:rsid w:val="0085741F"/>
    <w:rsid w:val="0085753D"/>
    <w:rsid w:val="00857AE5"/>
    <w:rsid w:val="00863BE4"/>
    <w:rsid w:val="00872BC3"/>
    <w:rsid w:val="00872CF5"/>
    <w:rsid w:val="00874883"/>
    <w:rsid w:val="00875C1A"/>
    <w:rsid w:val="00876E83"/>
    <w:rsid w:val="0089145F"/>
    <w:rsid w:val="00895AC8"/>
    <w:rsid w:val="008977B8"/>
    <w:rsid w:val="008A0246"/>
    <w:rsid w:val="008A395E"/>
    <w:rsid w:val="008A6D52"/>
    <w:rsid w:val="008B0498"/>
    <w:rsid w:val="008B3021"/>
    <w:rsid w:val="008B6B8A"/>
    <w:rsid w:val="008B7D7C"/>
    <w:rsid w:val="008C1271"/>
    <w:rsid w:val="008C1958"/>
    <w:rsid w:val="008C3DB7"/>
    <w:rsid w:val="008C5833"/>
    <w:rsid w:val="008D1C76"/>
    <w:rsid w:val="008D308D"/>
    <w:rsid w:val="008D6AC6"/>
    <w:rsid w:val="008E05B8"/>
    <w:rsid w:val="008E33DF"/>
    <w:rsid w:val="008E374D"/>
    <w:rsid w:val="008E5E13"/>
    <w:rsid w:val="008E7687"/>
    <w:rsid w:val="008F3BCD"/>
    <w:rsid w:val="008F743C"/>
    <w:rsid w:val="009049A9"/>
    <w:rsid w:val="00910ED2"/>
    <w:rsid w:val="00911EF7"/>
    <w:rsid w:val="0091229F"/>
    <w:rsid w:val="0091274A"/>
    <w:rsid w:val="009131C4"/>
    <w:rsid w:val="00914B7B"/>
    <w:rsid w:val="009150DA"/>
    <w:rsid w:val="00917D93"/>
    <w:rsid w:val="00920FD7"/>
    <w:rsid w:val="00932D7A"/>
    <w:rsid w:val="00935332"/>
    <w:rsid w:val="0094369C"/>
    <w:rsid w:val="00945C98"/>
    <w:rsid w:val="00946F85"/>
    <w:rsid w:val="0095345D"/>
    <w:rsid w:val="009667A6"/>
    <w:rsid w:val="00970938"/>
    <w:rsid w:val="00971E08"/>
    <w:rsid w:val="0097292F"/>
    <w:rsid w:val="00973513"/>
    <w:rsid w:val="0097472C"/>
    <w:rsid w:val="0097734C"/>
    <w:rsid w:val="00980DFF"/>
    <w:rsid w:val="00982288"/>
    <w:rsid w:val="009824ED"/>
    <w:rsid w:val="00987ED9"/>
    <w:rsid w:val="009903D1"/>
    <w:rsid w:val="00992D0D"/>
    <w:rsid w:val="00992E72"/>
    <w:rsid w:val="009A1DEF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C721F"/>
    <w:rsid w:val="009C7475"/>
    <w:rsid w:val="009D2DEB"/>
    <w:rsid w:val="009D346F"/>
    <w:rsid w:val="009E07D5"/>
    <w:rsid w:val="009E4A0B"/>
    <w:rsid w:val="009E5CED"/>
    <w:rsid w:val="009F7DDE"/>
    <w:rsid w:val="00A04437"/>
    <w:rsid w:val="00A07F77"/>
    <w:rsid w:val="00A109EA"/>
    <w:rsid w:val="00A115F9"/>
    <w:rsid w:val="00A15987"/>
    <w:rsid w:val="00A1621C"/>
    <w:rsid w:val="00A162DB"/>
    <w:rsid w:val="00A200E1"/>
    <w:rsid w:val="00A221F2"/>
    <w:rsid w:val="00A26818"/>
    <w:rsid w:val="00A27424"/>
    <w:rsid w:val="00A33B1C"/>
    <w:rsid w:val="00A37BC1"/>
    <w:rsid w:val="00A42E6A"/>
    <w:rsid w:val="00A50E1E"/>
    <w:rsid w:val="00A50F1A"/>
    <w:rsid w:val="00A531C9"/>
    <w:rsid w:val="00A54198"/>
    <w:rsid w:val="00A54DF2"/>
    <w:rsid w:val="00A569B9"/>
    <w:rsid w:val="00A63F21"/>
    <w:rsid w:val="00A722BA"/>
    <w:rsid w:val="00A73646"/>
    <w:rsid w:val="00A87BBB"/>
    <w:rsid w:val="00A87EDE"/>
    <w:rsid w:val="00A92586"/>
    <w:rsid w:val="00A95B1A"/>
    <w:rsid w:val="00A96787"/>
    <w:rsid w:val="00A96D66"/>
    <w:rsid w:val="00A977AA"/>
    <w:rsid w:val="00AA194C"/>
    <w:rsid w:val="00AA2F78"/>
    <w:rsid w:val="00AA660E"/>
    <w:rsid w:val="00AB09B8"/>
    <w:rsid w:val="00AB1D09"/>
    <w:rsid w:val="00AC0298"/>
    <w:rsid w:val="00AC405E"/>
    <w:rsid w:val="00AC52D3"/>
    <w:rsid w:val="00AC799C"/>
    <w:rsid w:val="00AD08A1"/>
    <w:rsid w:val="00AD0F8F"/>
    <w:rsid w:val="00AD174F"/>
    <w:rsid w:val="00AD331C"/>
    <w:rsid w:val="00AD665F"/>
    <w:rsid w:val="00AE2EDC"/>
    <w:rsid w:val="00AE5C8D"/>
    <w:rsid w:val="00AE619C"/>
    <w:rsid w:val="00AE763C"/>
    <w:rsid w:val="00AE7BCC"/>
    <w:rsid w:val="00AF1373"/>
    <w:rsid w:val="00AF456B"/>
    <w:rsid w:val="00AF6674"/>
    <w:rsid w:val="00AF68C7"/>
    <w:rsid w:val="00AF764B"/>
    <w:rsid w:val="00B03233"/>
    <w:rsid w:val="00B03C82"/>
    <w:rsid w:val="00B03EB5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0C29"/>
    <w:rsid w:val="00B479D0"/>
    <w:rsid w:val="00B55B8E"/>
    <w:rsid w:val="00B55E22"/>
    <w:rsid w:val="00B57CCE"/>
    <w:rsid w:val="00B62BFC"/>
    <w:rsid w:val="00B64936"/>
    <w:rsid w:val="00B672DE"/>
    <w:rsid w:val="00B71138"/>
    <w:rsid w:val="00B717BB"/>
    <w:rsid w:val="00B767A9"/>
    <w:rsid w:val="00B82454"/>
    <w:rsid w:val="00B91ED2"/>
    <w:rsid w:val="00B94CE9"/>
    <w:rsid w:val="00B95E7B"/>
    <w:rsid w:val="00BA1F02"/>
    <w:rsid w:val="00BA23D1"/>
    <w:rsid w:val="00BA68A3"/>
    <w:rsid w:val="00BB2368"/>
    <w:rsid w:val="00BB35D1"/>
    <w:rsid w:val="00BB3B93"/>
    <w:rsid w:val="00BB4399"/>
    <w:rsid w:val="00BC14D9"/>
    <w:rsid w:val="00BC2EDA"/>
    <w:rsid w:val="00BC5290"/>
    <w:rsid w:val="00BC74BA"/>
    <w:rsid w:val="00BD0528"/>
    <w:rsid w:val="00BD2FA2"/>
    <w:rsid w:val="00BD478A"/>
    <w:rsid w:val="00BD58AF"/>
    <w:rsid w:val="00BD6C56"/>
    <w:rsid w:val="00BE16CD"/>
    <w:rsid w:val="00BE3377"/>
    <w:rsid w:val="00BF07B9"/>
    <w:rsid w:val="00BF3C7B"/>
    <w:rsid w:val="00BF740D"/>
    <w:rsid w:val="00C050F0"/>
    <w:rsid w:val="00C14C05"/>
    <w:rsid w:val="00C15B3F"/>
    <w:rsid w:val="00C219FE"/>
    <w:rsid w:val="00C265CC"/>
    <w:rsid w:val="00C41C03"/>
    <w:rsid w:val="00C441CA"/>
    <w:rsid w:val="00C54CAF"/>
    <w:rsid w:val="00C56931"/>
    <w:rsid w:val="00C60ABF"/>
    <w:rsid w:val="00C62580"/>
    <w:rsid w:val="00C634E7"/>
    <w:rsid w:val="00C6691E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9776A"/>
    <w:rsid w:val="00CA1731"/>
    <w:rsid w:val="00CA1827"/>
    <w:rsid w:val="00CA1AEC"/>
    <w:rsid w:val="00CA3B7C"/>
    <w:rsid w:val="00CA4484"/>
    <w:rsid w:val="00CA57DB"/>
    <w:rsid w:val="00CA779F"/>
    <w:rsid w:val="00CB0680"/>
    <w:rsid w:val="00CB3E8D"/>
    <w:rsid w:val="00CC19F5"/>
    <w:rsid w:val="00CE0C26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3FA3"/>
    <w:rsid w:val="00D062C6"/>
    <w:rsid w:val="00D1359B"/>
    <w:rsid w:val="00D13AD3"/>
    <w:rsid w:val="00D13CD2"/>
    <w:rsid w:val="00D177BC"/>
    <w:rsid w:val="00D17D7A"/>
    <w:rsid w:val="00D2213C"/>
    <w:rsid w:val="00D22425"/>
    <w:rsid w:val="00D229EB"/>
    <w:rsid w:val="00D23AE7"/>
    <w:rsid w:val="00D2525E"/>
    <w:rsid w:val="00D27E38"/>
    <w:rsid w:val="00D30772"/>
    <w:rsid w:val="00D335D5"/>
    <w:rsid w:val="00D33F12"/>
    <w:rsid w:val="00D3498D"/>
    <w:rsid w:val="00D36925"/>
    <w:rsid w:val="00D4449B"/>
    <w:rsid w:val="00D4512F"/>
    <w:rsid w:val="00D47679"/>
    <w:rsid w:val="00D478DE"/>
    <w:rsid w:val="00D56031"/>
    <w:rsid w:val="00D64FC4"/>
    <w:rsid w:val="00D6667A"/>
    <w:rsid w:val="00D66F66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17C6"/>
    <w:rsid w:val="00D920F8"/>
    <w:rsid w:val="00D924C8"/>
    <w:rsid w:val="00D92556"/>
    <w:rsid w:val="00D938A4"/>
    <w:rsid w:val="00D95D28"/>
    <w:rsid w:val="00D9766C"/>
    <w:rsid w:val="00DA2580"/>
    <w:rsid w:val="00DA2DB1"/>
    <w:rsid w:val="00DA2E48"/>
    <w:rsid w:val="00DA2F15"/>
    <w:rsid w:val="00DA33D4"/>
    <w:rsid w:val="00DA345E"/>
    <w:rsid w:val="00DA57FF"/>
    <w:rsid w:val="00DA675D"/>
    <w:rsid w:val="00DB17AD"/>
    <w:rsid w:val="00DB2931"/>
    <w:rsid w:val="00DB3E46"/>
    <w:rsid w:val="00DB4088"/>
    <w:rsid w:val="00DC4E0D"/>
    <w:rsid w:val="00DC7C2E"/>
    <w:rsid w:val="00DC7FF4"/>
    <w:rsid w:val="00DD1781"/>
    <w:rsid w:val="00DE2164"/>
    <w:rsid w:val="00DE3822"/>
    <w:rsid w:val="00DE4096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45E37"/>
    <w:rsid w:val="00E51EF9"/>
    <w:rsid w:val="00E52098"/>
    <w:rsid w:val="00E560C4"/>
    <w:rsid w:val="00E60983"/>
    <w:rsid w:val="00E62E39"/>
    <w:rsid w:val="00E64093"/>
    <w:rsid w:val="00E645AA"/>
    <w:rsid w:val="00E723CE"/>
    <w:rsid w:val="00E72AB2"/>
    <w:rsid w:val="00E75CE1"/>
    <w:rsid w:val="00E80F23"/>
    <w:rsid w:val="00E8277C"/>
    <w:rsid w:val="00E86CE2"/>
    <w:rsid w:val="00E8706F"/>
    <w:rsid w:val="00E87AED"/>
    <w:rsid w:val="00E87BAD"/>
    <w:rsid w:val="00E92F04"/>
    <w:rsid w:val="00E93093"/>
    <w:rsid w:val="00EA10D6"/>
    <w:rsid w:val="00EA13A8"/>
    <w:rsid w:val="00EA3EB3"/>
    <w:rsid w:val="00EA597F"/>
    <w:rsid w:val="00EA5A7C"/>
    <w:rsid w:val="00EB6117"/>
    <w:rsid w:val="00EB68DE"/>
    <w:rsid w:val="00EC21EE"/>
    <w:rsid w:val="00EC3216"/>
    <w:rsid w:val="00ED0D38"/>
    <w:rsid w:val="00ED1516"/>
    <w:rsid w:val="00ED33F4"/>
    <w:rsid w:val="00ED6383"/>
    <w:rsid w:val="00ED70FB"/>
    <w:rsid w:val="00EE03E9"/>
    <w:rsid w:val="00EE5EE1"/>
    <w:rsid w:val="00EE608F"/>
    <w:rsid w:val="00EF237B"/>
    <w:rsid w:val="00EF6BA6"/>
    <w:rsid w:val="00EF720F"/>
    <w:rsid w:val="00F00D62"/>
    <w:rsid w:val="00F03764"/>
    <w:rsid w:val="00F03BD7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203DE"/>
    <w:rsid w:val="00F20EC0"/>
    <w:rsid w:val="00F22651"/>
    <w:rsid w:val="00F24640"/>
    <w:rsid w:val="00F3042E"/>
    <w:rsid w:val="00F31428"/>
    <w:rsid w:val="00F332F9"/>
    <w:rsid w:val="00F3524B"/>
    <w:rsid w:val="00F36258"/>
    <w:rsid w:val="00F36677"/>
    <w:rsid w:val="00F4125C"/>
    <w:rsid w:val="00F4573D"/>
    <w:rsid w:val="00F503C4"/>
    <w:rsid w:val="00F54BA9"/>
    <w:rsid w:val="00F54C61"/>
    <w:rsid w:val="00F5506C"/>
    <w:rsid w:val="00F56887"/>
    <w:rsid w:val="00F61CE5"/>
    <w:rsid w:val="00F63EA4"/>
    <w:rsid w:val="00F648DC"/>
    <w:rsid w:val="00F6531B"/>
    <w:rsid w:val="00F659B4"/>
    <w:rsid w:val="00F71A9C"/>
    <w:rsid w:val="00F72260"/>
    <w:rsid w:val="00F72325"/>
    <w:rsid w:val="00F73F6E"/>
    <w:rsid w:val="00F828CC"/>
    <w:rsid w:val="00F84E94"/>
    <w:rsid w:val="00F86F19"/>
    <w:rsid w:val="00F8759B"/>
    <w:rsid w:val="00F90E90"/>
    <w:rsid w:val="00F91C2F"/>
    <w:rsid w:val="00F943F6"/>
    <w:rsid w:val="00F955D4"/>
    <w:rsid w:val="00F97C0E"/>
    <w:rsid w:val="00FA3EA3"/>
    <w:rsid w:val="00FA5BEE"/>
    <w:rsid w:val="00FB4B36"/>
    <w:rsid w:val="00FB683C"/>
    <w:rsid w:val="00FC139B"/>
    <w:rsid w:val="00FC2D45"/>
    <w:rsid w:val="00FC4B8C"/>
    <w:rsid w:val="00FC6175"/>
    <w:rsid w:val="00FC6A9B"/>
    <w:rsid w:val="00FC7CED"/>
    <w:rsid w:val="00FD11E1"/>
    <w:rsid w:val="00FD4736"/>
    <w:rsid w:val="00FD4764"/>
    <w:rsid w:val="00FD6CFF"/>
    <w:rsid w:val="00FE19A4"/>
    <w:rsid w:val="00FE3109"/>
    <w:rsid w:val="00FE6ADB"/>
    <w:rsid w:val="00FE7F4C"/>
    <w:rsid w:val="00FF4B07"/>
    <w:rsid w:val="00FF6F1A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59AF82A4-B9DD-42CF-8CC1-99ADC923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customStyle="1" w:styleId="MenoPendente2">
    <w:name w:val="Menção Pendente2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98E5-6620-4D95-A290-4EA7C57B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8</cp:revision>
  <cp:lastPrinted>2022-12-27T21:34:00Z</cp:lastPrinted>
  <dcterms:created xsi:type="dcterms:W3CDTF">2022-12-27T21:34:00Z</dcterms:created>
  <dcterms:modified xsi:type="dcterms:W3CDTF">2022-12-2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